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0C71CC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C71CC">
        <w:rPr>
          <w:rFonts w:ascii="GHEA Grapalat" w:hAnsi="GHEA Grapalat"/>
          <w:b/>
          <w:sz w:val="24"/>
          <w:szCs w:val="24"/>
        </w:rPr>
        <w:t>ՊԵՏԱԿԱՆ</w:t>
      </w:r>
      <w:r w:rsidRPr="000C71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C71CC">
        <w:rPr>
          <w:rFonts w:ascii="GHEA Grapalat" w:hAnsi="GHEA Grapalat"/>
          <w:b/>
          <w:sz w:val="24"/>
          <w:szCs w:val="24"/>
        </w:rPr>
        <w:t>ՓՈՐՁԱԳԻՏԱԿԱՆ</w:t>
      </w:r>
      <w:r w:rsidRPr="000C71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C71CC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0C71CC" w:rsidRDefault="000C71CC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C71CC">
        <w:rPr>
          <w:rFonts w:ascii="GHEA Grapalat" w:hAnsi="GHEA Grapalat"/>
          <w:b/>
          <w:sz w:val="24"/>
          <w:szCs w:val="24"/>
          <w:lang w:val="fr-FR"/>
        </w:rPr>
        <w:t>««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Էկոլոգիական</w:t>
      </w:r>
      <w:proofErr w:type="spellEnd"/>
      <w:r w:rsidRPr="000C71CC">
        <w:rPr>
          <w:rFonts w:ascii="Courier New" w:hAnsi="Courier New" w:cs="Courier New"/>
          <w:b/>
          <w:sz w:val="24"/>
          <w:szCs w:val="24"/>
          <w:lang w:val="fr-FR"/>
        </w:rPr>
        <w:t> 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մոնիտորինգի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բնագավառում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համագործակցության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» 1999 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հունվարի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13-</w:t>
      </w:r>
      <w:r w:rsidRPr="000C71CC">
        <w:rPr>
          <w:rFonts w:ascii="GHEA Grapalat" w:hAnsi="GHEA Grapalat"/>
          <w:b/>
          <w:sz w:val="24"/>
          <w:szCs w:val="24"/>
        </w:rPr>
        <w:t>ի</w:t>
      </w:r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համաձայնագրում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փոփոխություններ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կատարելու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proofErr w:type="spellStart"/>
      <w:r w:rsidRPr="000C71CC">
        <w:rPr>
          <w:rFonts w:ascii="GHEA Grapalat" w:hAnsi="GHEA Grapalat"/>
          <w:b/>
          <w:sz w:val="24"/>
          <w:szCs w:val="24"/>
        </w:rPr>
        <w:t>արձանագրության</w:t>
      </w:r>
      <w:proofErr w:type="spellEnd"/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C71CC">
        <w:rPr>
          <w:rFonts w:ascii="GHEA Grapalat" w:hAnsi="GHEA Grapalat"/>
          <w:b/>
          <w:sz w:val="24"/>
          <w:szCs w:val="24"/>
          <w:lang w:val="hy-AM"/>
        </w:rPr>
        <w:t>կնքման</w:t>
      </w:r>
      <w:r w:rsidRPr="000C71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C71CC">
        <w:rPr>
          <w:rFonts w:ascii="GHEA Grapalat" w:hAnsi="GHEA Grapalat"/>
          <w:b/>
          <w:sz w:val="24"/>
          <w:szCs w:val="24"/>
          <w:lang w:val="hy-AM"/>
        </w:rPr>
        <w:t>առաջարկությանը</w:t>
      </w:r>
      <w:r w:rsidRPr="000C71C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0C71C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0C71C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0C71CC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0C71CC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r w:rsidR="00616098" w:rsidRPr="000C71C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  <w:r w:rsidR="00616098" w:rsidRPr="000C71CC">
        <w:rPr>
          <w:rFonts w:ascii="GHEA Grapalat" w:hAnsi="GHEA Grapalat"/>
          <w:b/>
          <w:sz w:val="24"/>
          <w:szCs w:val="24"/>
        </w:rPr>
        <w:t xml:space="preserve"> </w:t>
      </w:r>
      <w:r w:rsidR="0099706A" w:rsidRPr="000C71CC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3A3716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3A3716" w:rsidRDefault="000C71CC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>««</w:t>
      </w:r>
      <w:proofErr w:type="spellStart"/>
      <w:r>
        <w:rPr>
          <w:rFonts w:ascii="GHEA Grapalat" w:hAnsi="GHEA Grapalat"/>
          <w:sz w:val="24"/>
          <w:szCs w:val="24"/>
        </w:rPr>
        <w:t>Էկոլոգիական</w:t>
      </w:r>
      <w:proofErr w:type="spellEnd"/>
      <w:r>
        <w:rPr>
          <w:rFonts w:ascii="Courier New" w:hAnsi="Courier New" w:cs="Courier New"/>
          <w:sz w:val="24"/>
          <w:szCs w:val="24"/>
          <w:lang w:val="fr-FR"/>
        </w:rPr>
        <w:t> </w:t>
      </w:r>
      <w:proofErr w:type="spellStart"/>
      <w:r>
        <w:rPr>
          <w:rFonts w:ascii="GHEA Grapalat" w:hAnsi="GHEA Grapalat"/>
          <w:sz w:val="24"/>
          <w:szCs w:val="24"/>
        </w:rPr>
        <w:t>մոնիտորինգ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նագավառու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գործակց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» 1999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ւնվա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13-</w:t>
      </w:r>
      <w:r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ձայնագրում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փոխություննե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ու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արձանագր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նք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արկության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61609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="00616098">
        <w:rPr>
          <w:rFonts w:ascii="GHEA Grapalat" w:hAnsi="GHEA Grapalat"/>
          <w:sz w:val="24"/>
          <w:szCs w:val="24"/>
        </w:rPr>
        <w:t xml:space="preserve"> </w:t>
      </w:r>
      <w:r w:rsidR="005A65FD" w:rsidRPr="003A371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230343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230343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230343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32C75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323E"/>
    <w:rsid w:val="0004560C"/>
    <w:rsid w:val="00087007"/>
    <w:rsid w:val="00097168"/>
    <w:rsid w:val="000B54FB"/>
    <w:rsid w:val="000C0FB4"/>
    <w:rsid w:val="000C71CC"/>
    <w:rsid w:val="000F7819"/>
    <w:rsid w:val="00101B0A"/>
    <w:rsid w:val="0011275E"/>
    <w:rsid w:val="00161D36"/>
    <w:rsid w:val="00203FD5"/>
    <w:rsid w:val="002150ED"/>
    <w:rsid w:val="0021662B"/>
    <w:rsid w:val="00221310"/>
    <w:rsid w:val="00230343"/>
    <w:rsid w:val="00233C55"/>
    <w:rsid w:val="002344F2"/>
    <w:rsid w:val="00264623"/>
    <w:rsid w:val="00296F21"/>
    <w:rsid w:val="002B125B"/>
    <w:rsid w:val="002B4246"/>
    <w:rsid w:val="002B53F5"/>
    <w:rsid w:val="002C7E1D"/>
    <w:rsid w:val="003030E7"/>
    <w:rsid w:val="003430EF"/>
    <w:rsid w:val="0036177C"/>
    <w:rsid w:val="003755B4"/>
    <w:rsid w:val="00391354"/>
    <w:rsid w:val="003913E1"/>
    <w:rsid w:val="00392099"/>
    <w:rsid w:val="00397592"/>
    <w:rsid w:val="003A3716"/>
    <w:rsid w:val="003E061D"/>
    <w:rsid w:val="003E2CE6"/>
    <w:rsid w:val="003E4E79"/>
    <w:rsid w:val="004037FA"/>
    <w:rsid w:val="00416A49"/>
    <w:rsid w:val="00434945"/>
    <w:rsid w:val="00473568"/>
    <w:rsid w:val="004822C3"/>
    <w:rsid w:val="004A04CB"/>
    <w:rsid w:val="004C1121"/>
    <w:rsid w:val="004D0456"/>
    <w:rsid w:val="004D66C3"/>
    <w:rsid w:val="004E68D3"/>
    <w:rsid w:val="005607F2"/>
    <w:rsid w:val="005707C5"/>
    <w:rsid w:val="00590E27"/>
    <w:rsid w:val="005A65FD"/>
    <w:rsid w:val="005B56DD"/>
    <w:rsid w:val="005D1212"/>
    <w:rsid w:val="005D1754"/>
    <w:rsid w:val="00616098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8021E"/>
    <w:rsid w:val="007A1301"/>
    <w:rsid w:val="007B5770"/>
    <w:rsid w:val="007E3BA4"/>
    <w:rsid w:val="007F2ECC"/>
    <w:rsid w:val="00837054"/>
    <w:rsid w:val="008604FB"/>
    <w:rsid w:val="00890761"/>
    <w:rsid w:val="008A056F"/>
    <w:rsid w:val="008A402E"/>
    <w:rsid w:val="008A754A"/>
    <w:rsid w:val="008C53FB"/>
    <w:rsid w:val="00944D6D"/>
    <w:rsid w:val="0099706A"/>
    <w:rsid w:val="009A1E4B"/>
    <w:rsid w:val="009B4EAE"/>
    <w:rsid w:val="009E65E5"/>
    <w:rsid w:val="009F03E2"/>
    <w:rsid w:val="00A02D66"/>
    <w:rsid w:val="00A03B40"/>
    <w:rsid w:val="00A47931"/>
    <w:rsid w:val="00A66B66"/>
    <w:rsid w:val="00A855BD"/>
    <w:rsid w:val="00AB6277"/>
    <w:rsid w:val="00AC4207"/>
    <w:rsid w:val="00AC57D0"/>
    <w:rsid w:val="00AE7A69"/>
    <w:rsid w:val="00B05992"/>
    <w:rsid w:val="00B13CAD"/>
    <w:rsid w:val="00B14C42"/>
    <w:rsid w:val="00B55BAF"/>
    <w:rsid w:val="00B60034"/>
    <w:rsid w:val="00B658BA"/>
    <w:rsid w:val="00B8142E"/>
    <w:rsid w:val="00BB34E2"/>
    <w:rsid w:val="00BC1807"/>
    <w:rsid w:val="00BC3232"/>
    <w:rsid w:val="00BC63BF"/>
    <w:rsid w:val="00BD71A0"/>
    <w:rsid w:val="00C11BFB"/>
    <w:rsid w:val="00C233A5"/>
    <w:rsid w:val="00C32C75"/>
    <w:rsid w:val="00C440E4"/>
    <w:rsid w:val="00C65BE5"/>
    <w:rsid w:val="00C928DE"/>
    <w:rsid w:val="00CC7AF1"/>
    <w:rsid w:val="00D01B36"/>
    <w:rsid w:val="00D067F0"/>
    <w:rsid w:val="00D36865"/>
    <w:rsid w:val="00D52F6E"/>
    <w:rsid w:val="00D679CC"/>
    <w:rsid w:val="00D933FE"/>
    <w:rsid w:val="00DB5448"/>
    <w:rsid w:val="00DC2552"/>
    <w:rsid w:val="00DC6DD0"/>
    <w:rsid w:val="00DC7172"/>
    <w:rsid w:val="00E044C8"/>
    <w:rsid w:val="00E07862"/>
    <w:rsid w:val="00E1530C"/>
    <w:rsid w:val="00E2306C"/>
    <w:rsid w:val="00E36E98"/>
    <w:rsid w:val="00E42196"/>
    <w:rsid w:val="00E71C9F"/>
    <w:rsid w:val="00EC6F2E"/>
    <w:rsid w:val="00ED2450"/>
    <w:rsid w:val="00ED5D91"/>
    <w:rsid w:val="00ED7F7E"/>
    <w:rsid w:val="00EF488B"/>
    <w:rsid w:val="00F053C3"/>
    <w:rsid w:val="00F91E00"/>
    <w:rsid w:val="00FA6B1F"/>
    <w:rsid w:val="00FC2CAB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xADUAIAAyADAAMQA1ACAAMwA6ADQAMgAgAFAATQAAAAAAAAAAAAAAAAAAAAAAAAAAAAAAAAAAAAAAAAAAAAAAAAAAAAAAAAAAAAAAAAAAAAAAAAAAAAAAAAAAAAAAAAAAAAAAAAAAAAAAAAAAAAAAAAAAAAAAAADfBwkAAgAPAA8AKgAf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OTE1MTE0MjMxWjAjBgkqhkiG9w0BCQQxFgQU3Awwolo8mZO38m961IzTHo4bI78wKwYLKoZIhvcNAQkQAgwxHDAaMBgwFgQUUGRAWJf9VfF4XjRAh9E4FAgETmwwDQYJKoZIhvcNAQEBBQAEggEAc0CRTZMJ3FzTSNGz8AE9OLF2Z3bWgMsbgndo/1IfaxuoUbXejfw2g4WIQVnt/6ePI/9tadTpW7devsFj19hP51K4XDRxuC068Y3UDtM6N85x/8ChR7htqG/l+j5P9hzfZ4D9pfZ48Rsl6Lw3ZeQ9ERWY4aeOQoNUELSbXM5VWhuP6hTXEmckwdJt7BWFP0R+uQ1AGnN0JjrgVFISP33XLJ2CSZZGAzPzsoX+wcVBCIYbVX2URYwfpkF3g7fKucEdCGy0ETdSV7qKfHjkC4wNVXAK5LqsQM1iHR/DpVl2mV35pyr7qP/vaRIlk9PnQvQWLLPvtkTNphCWmLSUbblPB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577C-3494-406B-BB4D-6F705CF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70</cp:revision>
  <cp:lastPrinted>2015-09-10T12:37:00Z</cp:lastPrinted>
  <dcterms:created xsi:type="dcterms:W3CDTF">2015-01-12T06:00:00Z</dcterms:created>
  <dcterms:modified xsi:type="dcterms:W3CDTF">2015-09-15T11:42:00Z</dcterms:modified>
</cp:coreProperties>
</file>